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有光  周有光先生百年寿辰纪念文集</w:t>
      </w:r>
    </w:p>
    <w:p>
      <w:r>
        <w:t>作者：王铁琨，王奇，沙宗元编</w:t>
      </w:r>
    </w:p>
    <w:p>
      <w:r>
        <w:t>出版社：北京：语文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一生有光  周有光先生百年寿辰纪念文集 评论地址：https://www.jiaokey.com/book/detail/1187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